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03" w:rsidRDefault="00EE7403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2A65C63" wp14:editId="1332F572">
            <wp:simplePos x="0" y="0"/>
            <wp:positionH relativeFrom="column">
              <wp:posOffset>-1032009</wp:posOffset>
            </wp:positionH>
            <wp:positionV relativeFrom="paragraph">
              <wp:posOffset>-851669</wp:posOffset>
            </wp:positionV>
            <wp:extent cx="7678420" cy="993775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rio Beca_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420" cy="993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EE7403" w:rsidRDefault="002D66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AAB00" wp14:editId="5E3F0F04">
                <wp:simplePos x="0" y="0"/>
                <wp:positionH relativeFrom="column">
                  <wp:posOffset>3687743</wp:posOffset>
                </wp:positionH>
                <wp:positionV relativeFrom="paragraph">
                  <wp:posOffset>7298124</wp:posOffset>
                </wp:positionV>
                <wp:extent cx="1440000" cy="286438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BAAB00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290.35pt;margin-top:574.65pt;width:113.4pt;height:22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FFB7F" wp14:editId="2FD01852">
                <wp:simplePos x="0" y="0"/>
                <wp:positionH relativeFrom="column">
                  <wp:posOffset>239487</wp:posOffset>
                </wp:positionH>
                <wp:positionV relativeFrom="paragraph">
                  <wp:posOffset>7298085</wp:posOffset>
                </wp:positionV>
                <wp:extent cx="1440000" cy="286438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FFB7F" id="Cuadro de texto 24" o:spid="_x0000_s1027" type="#_x0000_t202" style="position:absolute;margin-left:18.85pt;margin-top:574.65pt;width:113.4pt;height:22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41CBD1" wp14:editId="4034FC73">
                <wp:simplePos x="0" y="0"/>
                <wp:positionH relativeFrom="column">
                  <wp:posOffset>4117118</wp:posOffset>
                </wp:positionH>
                <wp:positionV relativeFrom="paragraph">
                  <wp:posOffset>7089140</wp:posOffset>
                </wp:positionV>
                <wp:extent cx="220215" cy="198304"/>
                <wp:effectExtent l="0" t="0" r="27940" b="1143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5" cy="198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AD4E61" id="Elipse 23" o:spid="_x0000_s1026" style="position:absolute;margin-left:324.2pt;margin-top:558.2pt;width:17.35pt;height:15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C5945B" wp14:editId="75D932F5">
                <wp:simplePos x="0" y="0"/>
                <wp:positionH relativeFrom="column">
                  <wp:posOffset>639988</wp:posOffset>
                </wp:positionH>
                <wp:positionV relativeFrom="paragraph">
                  <wp:posOffset>6604238</wp:posOffset>
                </wp:positionV>
                <wp:extent cx="1440000" cy="286438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5945B" id="Cuadro de texto 22" o:spid="_x0000_s1028" type="#_x0000_t202" style="position:absolute;margin-left:50.4pt;margin-top:520pt;width:113.4pt;height:22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4E148" wp14:editId="0CC35FCD">
                <wp:simplePos x="0" y="0"/>
                <wp:positionH relativeFrom="column">
                  <wp:posOffset>1109758</wp:posOffset>
                </wp:positionH>
                <wp:positionV relativeFrom="paragraph">
                  <wp:posOffset>6306185</wp:posOffset>
                </wp:positionV>
                <wp:extent cx="1440000" cy="286438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4E148" id="Cuadro de texto 21" o:spid="_x0000_s1029" type="#_x0000_t202" style="position:absolute;margin-left:87.4pt;margin-top:496.55pt;width:113.4pt;height:22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EEA61" wp14:editId="0EB259D7">
                <wp:simplePos x="0" y="0"/>
                <wp:positionH relativeFrom="column">
                  <wp:posOffset>900705</wp:posOffset>
                </wp:positionH>
                <wp:positionV relativeFrom="paragraph">
                  <wp:posOffset>5998172</wp:posOffset>
                </wp:positionV>
                <wp:extent cx="1440000" cy="286438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EEA61" id="Cuadro de texto 20" o:spid="_x0000_s1030" type="#_x0000_t202" style="position:absolute;margin-left:70.9pt;margin-top:472.3pt;width:113.4pt;height:22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D5556" wp14:editId="452FA1FA">
                <wp:simplePos x="0" y="0"/>
                <wp:positionH relativeFrom="column">
                  <wp:posOffset>537623</wp:posOffset>
                </wp:positionH>
                <wp:positionV relativeFrom="paragraph">
                  <wp:posOffset>4798695</wp:posOffset>
                </wp:positionV>
                <wp:extent cx="657347" cy="198304"/>
                <wp:effectExtent l="0" t="0" r="28575" b="1143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47" cy="198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EC390A" id="Elipse 19" o:spid="_x0000_s1026" style="position:absolute;margin-left:42.35pt;margin-top:377.85pt;width:51.75pt;height:15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65D6A6" wp14:editId="10E88E8D">
                <wp:simplePos x="0" y="0"/>
                <wp:positionH relativeFrom="column">
                  <wp:posOffset>494665</wp:posOffset>
                </wp:positionH>
                <wp:positionV relativeFrom="paragraph">
                  <wp:posOffset>4159472</wp:posOffset>
                </wp:positionV>
                <wp:extent cx="220215" cy="198304"/>
                <wp:effectExtent l="0" t="0" r="27940" b="1143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5" cy="198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A14E40" id="Elipse 18" o:spid="_x0000_s1026" style="position:absolute;margin-left:38.95pt;margin-top:327.5pt;width:17.35pt;height:15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16E72" wp14:editId="65E6E03B">
                <wp:simplePos x="0" y="0"/>
                <wp:positionH relativeFrom="column">
                  <wp:posOffset>4407382</wp:posOffset>
                </wp:positionH>
                <wp:positionV relativeFrom="paragraph">
                  <wp:posOffset>5711894</wp:posOffset>
                </wp:positionV>
                <wp:extent cx="1440000" cy="286438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+5219999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16E72" id="Cuadro de texto 17" o:spid="_x0000_s1031" type="#_x0000_t202" style="position:absolute;margin-left:347.05pt;margin-top:449.75pt;width:113.4pt;height:22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+5219999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528F3" wp14:editId="4370D33C">
                <wp:simplePos x="0" y="0"/>
                <wp:positionH relativeFrom="column">
                  <wp:posOffset>2082173</wp:posOffset>
                </wp:positionH>
                <wp:positionV relativeFrom="paragraph">
                  <wp:posOffset>5716959</wp:posOffset>
                </wp:positionV>
                <wp:extent cx="1440000" cy="286438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+5219999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528F3" id="Cuadro de texto 16" o:spid="_x0000_s1032" type="#_x0000_t202" style="position:absolute;margin-left:163.95pt;margin-top:450.15pt;width:113.4pt;height:22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+5219999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48048" wp14:editId="5C9A420A">
                <wp:simplePos x="0" y="0"/>
                <wp:positionH relativeFrom="column">
                  <wp:posOffset>-200981</wp:posOffset>
                </wp:positionH>
                <wp:positionV relativeFrom="paragraph">
                  <wp:posOffset>5370264</wp:posOffset>
                </wp:positionV>
                <wp:extent cx="1440000" cy="286438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48048" id="Cuadro de texto 15" o:spid="_x0000_s1033" type="#_x0000_t202" style="position:absolute;margin-left:-15.85pt;margin-top:422.85pt;width:113.4pt;height:2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46B73" wp14:editId="69FAF13E">
                <wp:simplePos x="0" y="0"/>
                <wp:positionH relativeFrom="column">
                  <wp:posOffset>1367224</wp:posOffset>
                </wp:positionH>
                <wp:positionV relativeFrom="paragraph">
                  <wp:posOffset>5370264</wp:posOffset>
                </wp:positionV>
                <wp:extent cx="1440000" cy="286438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46B73" id="Cuadro de texto 14" o:spid="_x0000_s1034" type="#_x0000_t202" style="position:absolute;margin-left:107.65pt;margin-top:422.85pt;width:113.4pt;height:2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5C8E3" wp14:editId="07F8A5DA">
                <wp:simplePos x="0" y="0"/>
                <wp:positionH relativeFrom="column">
                  <wp:posOffset>2806854</wp:posOffset>
                </wp:positionH>
                <wp:positionV relativeFrom="paragraph">
                  <wp:posOffset>5370264</wp:posOffset>
                </wp:positionV>
                <wp:extent cx="1440000" cy="286438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5C8E3" id="Cuadro de texto 13" o:spid="_x0000_s1035" type="#_x0000_t202" style="position:absolute;margin-left:221pt;margin-top:422.85pt;width:113.4pt;height:2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F598F" wp14:editId="271BBA16">
                <wp:simplePos x="0" y="0"/>
                <wp:positionH relativeFrom="column">
                  <wp:posOffset>4318635</wp:posOffset>
                </wp:positionH>
                <wp:positionV relativeFrom="paragraph">
                  <wp:posOffset>5369338</wp:posOffset>
                </wp:positionV>
                <wp:extent cx="1440000" cy="286438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F598F" id="Cuadro de texto 12" o:spid="_x0000_s1036" type="#_x0000_t202" style="position:absolute;margin-left:340.05pt;margin-top:422.8pt;width:113.4pt;height:22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EB07C" wp14:editId="478584B9">
                <wp:simplePos x="0" y="0"/>
                <wp:positionH relativeFrom="column">
                  <wp:posOffset>3324508</wp:posOffset>
                </wp:positionH>
                <wp:positionV relativeFrom="paragraph">
                  <wp:posOffset>4973970</wp:posOffset>
                </wp:positionV>
                <wp:extent cx="1440000" cy="286438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EB07C" id="Cuadro de texto 11" o:spid="_x0000_s1037" type="#_x0000_t202" style="position:absolute;margin-left:261.75pt;margin-top:391.65pt;width:113.4pt;height:2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19AD3" wp14:editId="37DD86E4">
                <wp:simplePos x="0" y="0"/>
                <wp:positionH relativeFrom="column">
                  <wp:posOffset>350222</wp:posOffset>
                </wp:positionH>
                <wp:positionV relativeFrom="paragraph">
                  <wp:posOffset>4974024</wp:posOffset>
                </wp:positionV>
                <wp:extent cx="1440000" cy="286438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19AD3" id="Cuadro de texto 10" o:spid="_x0000_s1038" type="#_x0000_t202" style="position:absolute;margin-left:27.6pt;margin-top:391.65pt;width:113.4pt;height:2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" filled="f" stroked="f" strokeweight=".5pt">
                <v:textbox>
                  <w:txbxContent>
                    <w:p w:rsidR="002D664F" w:rsidRDefault="002D664F" w:rsidP="002D664F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CA46E" wp14:editId="568CF45D">
                <wp:simplePos x="0" y="0"/>
                <wp:positionH relativeFrom="column">
                  <wp:posOffset>4403725</wp:posOffset>
                </wp:positionH>
                <wp:positionV relativeFrom="paragraph">
                  <wp:posOffset>4686935</wp:posOffset>
                </wp:positionV>
                <wp:extent cx="1440000" cy="286438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CA46E" id="Cuadro de texto 9" o:spid="_x0000_s1039" type="#_x0000_t202" style="position:absolute;margin-left:346.75pt;margin-top:369.05pt;width:113.4pt;height:2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" filled="f" stroked="f" strokeweight=".5pt">
                <v:textbox>
                  <w:txbxContent>
                    <w:p w:rsidR="002D664F" w:rsidRDefault="002D664F" w:rsidP="002D664F"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7CE8" wp14:editId="00CFCA6B">
                <wp:simplePos x="0" y="0"/>
                <wp:positionH relativeFrom="column">
                  <wp:posOffset>4913041</wp:posOffset>
                </wp:positionH>
                <wp:positionV relativeFrom="paragraph">
                  <wp:posOffset>4094671</wp:posOffset>
                </wp:positionV>
                <wp:extent cx="848299" cy="28638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299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r>
                              <w:t>00   00  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77CE8" id="Cuadro de texto 8" o:spid="_x0000_s1040" type="#_x0000_t202" style="position:absolute;margin-left:386.85pt;margin-top:322.4pt;width:66.8pt;height:22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" filled="f" stroked="f" strokeweight=".5pt">
                <v:textbox>
                  <w:txbxContent>
                    <w:p w:rsidR="002D664F" w:rsidRDefault="002D664F" w:rsidP="002D664F">
                      <w:r>
                        <w:t>00   00   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52158" wp14:editId="7A2D08D4">
                <wp:simplePos x="0" y="0"/>
                <wp:positionH relativeFrom="column">
                  <wp:posOffset>583412</wp:posOffset>
                </wp:positionH>
                <wp:positionV relativeFrom="paragraph">
                  <wp:posOffset>4381110</wp:posOffset>
                </wp:positionV>
                <wp:extent cx="2434728" cy="286438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728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52158" id="Cuadro de texto 7" o:spid="_x0000_s1041" type="#_x0000_t202" style="position:absolute;margin-left:45.95pt;margin-top:344.95pt;width:191.7pt;height:22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" filled="f" stroked="f" strokeweight=".5pt">
                <v:textbox>
                  <w:txbxContent>
                    <w:p w:rsidR="002D664F" w:rsidRDefault="002D664F" w:rsidP="002D664F"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8ACD8" wp14:editId="43CBAFD0">
                <wp:simplePos x="0" y="0"/>
                <wp:positionH relativeFrom="column">
                  <wp:posOffset>241889</wp:posOffset>
                </wp:positionH>
                <wp:positionV relativeFrom="paragraph">
                  <wp:posOffset>3631963</wp:posOffset>
                </wp:positionV>
                <wp:extent cx="5607586" cy="286438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586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4F" w:rsidRDefault="002D664F" w:rsidP="002D664F">
                            <w:r>
                              <w:t xml:space="preserve">         EJEMPL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proofErr w:type="spellStart"/>
                            <w:r>
                              <w:t>EJEMP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8ACD8" id="Cuadro de texto 6" o:spid="_x0000_s1042" type="#_x0000_t202" style="position:absolute;margin-left:19.05pt;margin-top:286pt;width:441.55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" filled="f" stroked="f" strokeweight=".5pt">
                <v:textbox>
                  <w:txbxContent>
                    <w:p w:rsidR="002D664F" w:rsidRDefault="002D664F" w:rsidP="002D664F">
                      <w:r>
                        <w:t xml:space="preserve">         EJEMPL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spellStart"/>
                      <w:r>
                        <w:t>EJEMPLO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proofErr w:type="spellStart"/>
                      <w:r>
                        <w:t>EJEMP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7403">
        <w:br w:type="page"/>
      </w:r>
    </w:p>
    <w:p w:rsidR="002D664F" w:rsidRDefault="002D664F"/>
    <w:p w:rsidR="00EE7403" w:rsidRDefault="006B4059">
      <w:r w:rsidRPr="006B4059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B304E" wp14:editId="2468FE4C">
                <wp:simplePos x="0" y="0"/>
                <wp:positionH relativeFrom="column">
                  <wp:posOffset>-375055</wp:posOffset>
                </wp:positionH>
                <wp:positionV relativeFrom="paragraph">
                  <wp:posOffset>7308460</wp:posOffset>
                </wp:positionV>
                <wp:extent cx="6323681" cy="782197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681" cy="782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  <w:r>
                              <w:t xml:space="preserve">, ESCRIBIR AQUÍ DE SER NECESARIO.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304E" id="Cuadro de texto 49" o:spid="_x0000_s1043" type="#_x0000_t202" style="position:absolute;margin-left:-29.55pt;margin-top:575.45pt;width:497.95pt;height:6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  <w:r>
                        <w:t xml:space="preserve">, ESCRIBIR AQUÍ DE SER NECESARIO.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F07AE7" wp14:editId="26A7F332">
                <wp:simplePos x="0" y="0"/>
                <wp:positionH relativeFrom="column">
                  <wp:posOffset>21590</wp:posOffset>
                </wp:positionH>
                <wp:positionV relativeFrom="paragraph">
                  <wp:posOffset>6129655</wp:posOffset>
                </wp:positionV>
                <wp:extent cx="1439545" cy="25146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7AE7" id="Cuadro de texto 48" o:spid="_x0000_s1044" type="#_x0000_t202" style="position:absolute;margin-left:1.7pt;margin-top:482.65pt;width:113.35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2981A2" wp14:editId="175EEDBC">
                <wp:simplePos x="0" y="0"/>
                <wp:positionH relativeFrom="column">
                  <wp:posOffset>4878070</wp:posOffset>
                </wp:positionH>
                <wp:positionV relativeFrom="paragraph">
                  <wp:posOffset>5925820</wp:posOffset>
                </wp:positionV>
                <wp:extent cx="1007745" cy="25146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81A2" id="Cuadro de texto 47" o:spid="_x0000_s1045" type="#_x0000_t202" style="position:absolute;margin-left:384.1pt;margin-top:466.6pt;width:79.3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D2FC85" wp14:editId="4C2E4F23">
                <wp:simplePos x="0" y="0"/>
                <wp:positionH relativeFrom="column">
                  <wp:posOffset>994219</wp:posOffset>
                </wp:positionH>
                <wp:positionV relativeFrom="paragraph">
                  <wp:posOffset>5928979</wp:posOffset>
                </wp:positionV>
                <wp:extent cx="1439545" cy="25146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FC85" id="Cuadro de texto 46" o:spid="_x0000_s1046" type="#_x0000_t202" style="position:absolute;margin-left:78.3pt;margin-top:466.85pt;width:113.35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9EBCDF" wp14:editId="0FC0719C">
                <wp:simplePos x="0" y="0"/>
                <wp:positionH relativeFrom="column">
                  <wp:posOffset>19050</wp:posOffset>
                </wp:positionH>
                <wp:positionV relativeFrom="paragraph">
                  <wp:posOffset>5433282</wp:posOffset>
                </wp:positionV>
                <wp:extent cx="1439545" cy="25146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BCDF" id="Cuadro de texto 45" o:spid="_x0000_s1047" type="#_x0000_t202" style="position:absolute;margin-left:1.5pt;margin-top:427.8pt;width:113.35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D322CB" wp14:editId="12EABDA2">
                <wp:simplePos x="0" y="0"/>
                <wp:positionH relativeFrom="column">
                  <wp:posOffset>4875752</wp:posOffset>
                </wp:positionH>
                <wp:positionV relativeFrom="paragraph">
                  <wp:posOffset>5229225</wp:posOffset>
                </wp:positionV>
                <wp:extent cx="1008000" cy="25146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22CB" id="Cuadro de texto 44" o:spid="_x0000_s1048" type="#_x0000_t202" style="position:absolute;margin-left:383.9pt;margin-top:411.75pt;width:79.35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79BB4E" wp14:editId="231375CE">
                <wp:simplePos x="0" y="0"/>
                <wp:positionH relativeFrom="column">
                  <wp:posOffset>991235</wp:posOffset>
                </wp:positionH>
                <wp:positionV relativeFrom="paragraph">
                  <wp:posOffset>5231765</wp:posOffset>
                </wp:positionV>
                <wp:extent cx="1439545" cy="25146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BB4E" id="Cuadro de texto 43" o:spid="_x0000_s1049" type="#_x0000_t202" style="position:absolute;margin-left:78.05pt;margin-top:411.95pt;width:113.35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9B2AD7" wp14:editId="27C74D21">
                <wp:simplePos x="0" y="0"/>
                <wp:positionH relativeFrom="column">
                  <wp:posOffset>558899</wp:posOffset>
                </wp:positionH>
                <wp:positionV relativeFrom="paragraph">
                  <wp:posOffset>4006850</wp:posOffset>
                </wp:positionV>
                <wp:extent cx="1439545" cy="25146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2AD7" id="Cuadro de texto 42" o:spid="_x0000_s1050" type="#_x0000_t202" style="position:absolute;margin-left:44pt;margin-top:315.5pt;width:113.3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E6A85B" wp14:editId="62D57BD4">
                <wp:simplePos x="0" y="0"/>
                <wp:positionH relativeFrom="column">
                  <wp:posOffset>683045</wp:posOffset>
                </wp:positionH>
                <wp:positionV relativeFrom="paragraph">
                  <wp:posOffset>3822218</wp:posOffset>
                </wp:positionV>
                <wp:extent cx="1439545" cy="25146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A85B" id="Cuadro de texto 41" o:spid="_x0000_s1051" type="#_x0000_t202" style="position:absolute;margin-left:53.8pt;margin-top:300.95pt;width:113.35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FC6CE0" wp14:editId="18E9A6B1">
                <wp:simplePos x="0" y="0"/>
                <wp:positionH relativeFrom="column">
                  <wp:posOffset>3719830</wp:posOffset>
                </wp:positionH>
                <wp:positionV relativeFrom="paragraph">
                  <wp:posOffset>2270125</wp:posOffset>
                </wp:positionV>
                <wp:extent cx="1439545" cy="25146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6CE0" id="Cuadro de texto 39" o:spid="_x0000_s1052" type="#_x0000_t202" style="position:absolute;margin-left:292.9pt;margin-top:178.75pt;width:113.3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AC9B8E" wp14:editId="36D88CD3">
                <wp:simplePos x="0" y="0"/>
                <wp:positionH relativeFrom="column">
                  <wp:posOffset>4631896</wp:posOffset>
                </wp:positionH>
                <wp:positionV relativeFrom="paragraph">
                  <wp:posOffset>2454949</wp:posOffset>
                </wp:positionV>
                <wp:extent cx="1439545" cy="25146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9B8E" id="Cuadro de texto 40" o:spid="_x0000_s1053" type="#_x0000_t202" style="position:absolute;margin-left:364.7pt;margin-top:193.3pt;width:113.35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9F4642" wp14:editId="75571004">
                <wp:simplePos x="0" y="0"/>
                <wp:positionH relativeFrom="column">
                  <wp:posOffset>4789170</wp:posOffset>
                </wp:positionH>
                <wp:positionV relativeFrom="paragraph">
                  <wp:posOffset>1737360</wp:posOffset>
                </wp:positionV>
                <wp:extent cx="1439545" cy="25146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4642" id="Cuadro de texto 38" o:spid="_x0000_s1054" type="#_x0000_t202" style="position:absolute;margin-left:377.1pt;margin-top:136.8pt;width:113.3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0E5294" wp14:editId="4882CB9C">
                <wp:simplePos x="0" y="0"/>
                <wp:positionH relativeFrom="column">
                  <wp:posOffset>3877937</wp:posOffset>
                </wp:positionH>
                <wp:positionV relativeFrom="paragraph">
                  <wp:posOffset>1552743</wp:posOffset>
                </wp:positionV>
                <wp:extent cx="1439545" cy="25146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5294" id="Cuadro de texto 37" o:spid="_x0000_s1055" type="#_x0000_t202" style="position:absolute;margin-left:305.35pt;margin-top:122.25pt;width:113.35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CA0353" wp14:editId="4CEE7752">
                <wp:simplePos x="0" y="0"/>
                <wp:positionH relativeFrom="column">
                  <wp:posOffset>3700780</wp:posOffset>
                </wp:positionH>
                <wp:positionV relativeFrom="paragraph">
                  <wp:posOffset>869315</wp:posOffset>
                </wp:positionV>
                <wp:extent cx="1439545" cy="25146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0353" id="Cuadro de texto 35" o:spid="_x0000_s1056" type="#_x0000_t202" style="position:absolute;margin-left:291.4pt;margin-top:68.45pt;width:113.3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45B67" wp14:editId="6C137DB8">
                <wp:simplePos x="0" y="0"/>
                <wp:positionH relativeFrom="column">
                  <wp:posOffset>4612640</wp:posOffset>
                </wp:positionH>
                <wp:positionV relativeFrom="paragraph">
                  <wp:posOffset>1054100</wp:posOffset>
                </wp:positionV>
                <wp:extent cx="1439545" cy="25146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5B67" id="Cuadro de texto 36" o:spid="_x0000_s1057" type="#_x0000_t202" style="position:absolute;margin-left:363.2pt;margin-top:83pt;width:113.35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AED10" wp14:editId="7DF543F8">
                <wp:simplePos x="0" y="0"/>
                <wp:positionH relativeFrom="column">
                  <wp:posOffset>581025</wp:posOffset>
                </wp:positionH>
                <wp:positionV relativeFrom="paragraph">
                  <wp:posOffset>2245360</wp:posOffset>
                </wp:positionV>
                <wp:extent cx="1439545" cy="28638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AED10" id="Cuadro de texto 32" o:spid="_x0000_s1058" type="#_x0000_t202" style="position:absolute;margin-left:45.75pt;margin-top:176.8pt;width:113.35pt;height:2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3D7409" wp14:editId="61994952">
                <wp:simplePos x="0" y="0"/>
                <wp:positionH relativeFrom="column">
                  <wp:posOffset>405765</wp:posOffset>
                </wp:positionH>
                <wp:positionV relativeFrom="paragraph">
                  <wp:posOffset>2462530</wp:posOffset>
                </wp:positionV>
                <wp:extent cx="1439545" cy="25146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7409" id="Cuadro de texto 33" o:spid="_x0000_s1059" type="#_x0000_t202" style="position:absolute;margin-left:31.95pt;margin-top:193.9pt;width:113.35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9EB6A4" wp14:editId="73D181F9">
                <wp:simplePos x="0" y="0"/>
                <wp:positionH relativeFrom="column">
                  <wp:posOffset>556895</wp:posOffset>
                </wp:positionH>
                <wp:positionV relativeFrom="paragraph">
                  <wp:posOffset>2625503</wp:posOffset>
                </wp:positionV>
                <wp:extent cx="1439545" cy="25146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B6A4" id="Cuadro de texto 34" o:spid="_x0000_s1060" type="#_x0000_t202" style="position:absolute;margin-left:43.85pt;margin-top:206.75pt;width:113.3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429D6" wp14:editId="4E75E4A9">
                <wp:simplePos x="0" y="0"/>
                <wp:positionH relativeFrom="column">
                  <wp:posOffset>494665</wp:posOffset>
                </wp:positionH>
                <wp:positionV relativeFrom="paragraph">
                  <wp:posOffset>1562957</wp:posOffset>
                </wp:positionV>
                <wp:extent cx="1439545" cy="2520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29D6" id="Cuadro de texto 29" o:spid="_x0000_s1061" type="#_x0000_t202" style="position:absolute;margin-left:38.95pt;margin-top:123.05pt;width:113.35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D21325" wp14:editId="65352D8F">
                <wp:simplePos x="0" y="0"/>
                <wp:positionH relativeFrom="column">
                  <wp:posOffset>319405</wp:posOffset>
                </wp:positionH>
                <wp:positionV relativeFrom="paragraph">
                  <wp:posOffset>1758315</wp:posOffset>
                </wp:positionV>
                <wp:extent cx="1439545" cy="25146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1325" id="Cuadro de texto 30" o:spid="_x0000_s1062" type="#_x0000_t202" style="position:absolute;margin-left:25.15pt;margin-top:138.45pt;width:113.35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21ACDA" wp14:editId="5AF1023B">
                <wp:simplePos x="0" y="0"/>
                <wp:positionH relativeFrom="column">
                  <wp:posOffset>470619</wp:posOffset>
                </wp:positionH>
                <wp:positionV relativeFrom="paragraph">
                  <wp:posOffset>1921457</wp:posOffset>
                </wp:positionV>
                <wp:extent cx="1440000" cy="2520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ACDA" id="Cuadro de texto 31" o:spid="_x0000_s1063" type="#_x0000_t202" style="position:absolute;margin-left:37.05pt;margin-top:151.3pt;width:113.4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EF85DF" wp14:editId="01EFA032">
                <wp:simplePos x="0" y="0"/>
                <wp:positionH relativeFrom="column">
                  <wp:posOffset>570230</wp:posOffset>
                </wp:positionH>
                <wp:positionV relativeFrom="paragraph">
                  <wp:posOffset>1213263</wp:posOffset>
                </wp:positionV>
                <wp:extent cx="1440000" cy="2520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85DF" id="Cuadro de texto 28" o:spid="_x0000_s1064" type="#_x0000_t202" style="position:absolute;margin-left:44.9pt;margin-top:95.55pt;width:113.4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14C18" wp14:editId="3E311BD3">
                <wp:simplePos x="0" y="0"/>
                <wp:positionH relativeFrom="column">
                  <wp:posOffset>419100</wp:posOffset>
                </wp:positionH>
                <wp:positionV relativeFrom="paragraph">
                  <wp:posOffset>1050703</wp:posOffset>
                </wp:positionV>
                <wp:extent cx="1440000" cy="2520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4C18" id="Cuadro de texto 27" o:spid="_x0000_s1065" type="#_x0000_t202" style="position:absolute;margin-left:33pt;margin-top:82.75pt;width:113.4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535BB" wp14:editId="4BEB3D18">
                <wp:simplePos x="0" y="0"/>
                <wp:positionH relativeFrom="column">
                  <wp:posOffset>594360</wp:posOffset>
                </wp:positionH>
                <wp:positionV relativeFrom="paragraph">
                  <wp:posOffset>833120</wp:posOffset>
                </wp:positionV>
                <wp:extent cx="1440000" cy="2520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059" w:rsidRDefault="006B4059" w:rsidP="006B4059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35BB" id="Cuadro de texto 26" o:spid="_x0000_s1066" type="#_x0000_t202" style="position:absolute;margin-left:46.8pt;margin-top:65.6pt;width:113.4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" filled="f" stroked="f" strokeweight=".5pt">
                <v:textbox>
                  <w:txbxContent>
                    <w:p w:rsidR="006B4059" w:rsidRDefault="006B4059" w:rsidP="006B4059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="00EE7403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A93ACCB" wp14:editId="2E58B0E1">
            <wp:simplePos x="0" y="0"/>
            <wp:positionH relativeFrom="column">
              <wp:posOffset>-1031240</wp:posOffset>
            </wp:positionH>
            <wp:positionV relativeFrom="paragraph">
              <wp:posOffset>-856682</wp:posOffset>
            </wp:positionV>
            <wp:extent cx="7681295" cy="9941010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ulario Beca_0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295" cy="994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03">
        <w:br w:type="page"/>
      </w:r>
    </w:p>
    <w:p w:rsidR="00EE7403" w:rsidRDefault="00455CC5">
      <w:r w:rsidRPr="006B4059"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6BFA41" wp14:editId="646C6EEC">
                <wp:simplePos x="0" y="0"/>
                <wp:positionH relativeFrom="column">
                  <wp:posOffset>3739071</wp:posOffset>
                </wp:positionH>
                <wp:positionV relativeFrom="paragraph">
                  <wp:posOffset>5374005</wp:posOffset>
                </wp:positionV>
                <wp:extent cx="1439545" cy="25146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C5" w:rsidRDefault="00455CC5" w:rsidP="00455CC5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FA41" id="Cuadro de texto 59" o:spid="_x0000_s1067" type="#_x0000_t202" style="position:absolute;margin-left:294.4pt;margin-top:423.15pt;width:113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" filled="f" stroked="f" strokeweight=".5pt">
                <v:textbox>
                  <w:txbxContent>
                    <w:p w:rsidR="00455CC5" w:rsidRDefault="00455CC5" w:rsidP="00455CC5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57C69D" wp14:editId="146B7AEF">
                <wp:simplePos x="0" y="0"/>
                <wp:positionH relativeFrom="column">
                  <wp:posOffset>3765925</wp:posOffset>
                </wp:positionH>
                <wp:positionV relativeFrom="paragraph">
                  <wp:posOffset>5025382</wp:posOffset>
                </wp:positionV>
                <wp:extent cx="1439545" cy="2514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C5" w:rsidRDefault="00455CC5" w:rsidP="00455CC5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C69D" id="Cuadro de texto 58" o:spid="_x0000_s1068" type="#_x0000_t202" style="position:absolute;margin-left:296.55pt;margin-top:395.7pt;width:113.35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" filled="f" stroked="f" strokeweight=".5pt">
                <v:textbox>
                  <w:txbxContent>
                    <w:p w:rsidR="00455CC5" w:rsidRDefault="00455CC5" w:rsidP="00455CC5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6D2E7D" wp14:editId="299D4DCC">
                <wp:simplePos x="0" y="0"/>
                <wp:positionH relativeFrom="column">
                  <wp:posOffset>-216122</wp:posOffset>
                </wp:positionH>
                <wp:positionV relativeFrom="paragraph">
                  <wp:posOffset>5564505</wp:posOffset>
                </wp:positionV>
                <wp:extent cx="1439545" cy="25146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C5" w:rsidRDefault="00455CC5" w:rsidP="00455CC5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E7D" id="Cuadro de texto 57" o:spid="_x0000_s1069" type="#_x0000_t202" style="position:absolute;margin-left:-17pt;margin-top:438.15pt;width:113.35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" filled="f" stroked="f" strokeweight=".5pt">
                <v:textbox>
                  <w:txbxContent>
                    <w:p w:rsidR="00455CC5" w:rsidRDefault="00455CC5" w:rsidP="00455CC5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291BF4" wp14:editId="112226AD">
                <wp:simplePos x="0" y="0"/>
                <wp:positionH relativeFrom="column">
                  <wp:posOffset>408305</wp:posOffset>
                </wp:positionH>
                <wp:positionV relativeFrom="paragraph">
                  <wp:posOffset>5376958</wp:posOffset>
                </wp:positionV>
                <wp:extent cx="1439545" cy="25146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C5" w:rsidRDefault="00455CC5" w:rsidP="00455CC5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BF4" id="Cuadro de texto 56" o:spid="_x0000_s1070" type="#_x0000_t202" style="position:absolute;margin-left:32.15pt;margin-top:423.4pt;width:113.35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" filled="f" stroked="f" strokeweight=".5pt">
                <v:textbox>
                  <w:txbxContent>
                    <w:p w:rsidR="00455CC5" w:rsidRDefault="00455CC5" w:rsidP="00455CC5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C5423B" wp14:editId="6C8AA713">
                <wp:simplePos x="0" y="0"/>
                <wp:positionH relativeFrom="column">
                  <wp:posOffset>1848485</wp:posOffset>
                </wp:positionH>
                <wp:positionV relativeFrom="paragraph">
                  <wp:posOffset>5197888</wp:posOffset>
                </wp:positionV>
                <wp:extent cx="1439545" cy="25146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C5" w:rsidRDefault="00455CC5" w:rsidP="00455CC5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423B" id="Cuadro de texto 55" o:spid="_x0000_s1071" type="#_x0000_t202" style="position:absolute;margin-left:145.55pt;margin-top:409.3pt;width:113.35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" filled="f" stroked="f" strokeweight=".5pt">
                <v:textbox>
                  <w:txbxContent>
                    <w:p w:rsidR="00455CC5" w:rsidRDefault="00455CC5" w:rsidP="00455CC5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C5423B" wp14:editId="6C8AA713">
                <wp:simplePos x="0" y="0"/>
                <wp:positionH relativeFrom="column">
                  <wp:posOffset>85817</wp:posOffset>
                </wp:positionH>
                <wp:positionV relativeFrom="paragraph">
                  <wp:posOffset>5003410</wp:posOffset>
                </wp:positionV>
                <wp:extent cx="1439545" cy="25146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C5" w:rsidRDefault="00455CC5" w:rsidP="00455CC5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423B" id="Cuadro de texto 54" o:spid="_x0000_s1072" type="#_x0000_t202" style="position:absolute;margin-left:6.75pt;margin-top:393.95pt;width:113.35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" filled="f" stroked="f" strokeweight=".5pt">
                <v:textbox>
                  <w:txbxContent>
                    <w:p w:rsidR="00455CC5" w:rsidRDefault="00455CC5" w:rsidP="00455CC5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6B4059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910CBD" wp14:editId="33A26D87">
                <wp:simplePos x="0" y="0"/>
                <wp:positionH relativeFrom="column">
                  <wp:posOffset>-68856</wp:posOffset>
                </wp:positionH>
                <wp:positionV relativeFrom="paragraph">
                  <wp:posOffset>4848952</wp:posOffset>
                </wp:positionV>
                <wp:extent cx="1439545" cy="25146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C5" w:rsidRDefault="00455CC5" w:rsidP="00455CC5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0CBD" id="Cuadro de texto 53" o:spid="_x0000_s1073" type="#_x0000_t202" style="position:absolute;margin-left:-5.4pt;margin-top:381.8pt;width:113.35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" filled="f" stroked="f" strokeweight=".5pt">
                <v:textbox>
                  <w:txbxContent>
                    <w:p w:rsidR="00455CC5" w:rsidRDefault="00455CC5" w:rsidP="00455CC5">
                      <w:pPr>
                        <w:jc w:val="center"/>
                      </w:pPr>
                      <w: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="000C308B" w:rsidRPr="006B4059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2DFDF3" wp14:editId="30743B81">
                <wp:simplePos x="0" y="0"/>
                <wp:positionH relativeFrom="column">
                  <wp:posOffset>-518276</wp:posOffset>
                </wp:positionH>
                <wp:positionV relativeFrom="paragraph">
                  <wp:posOffset>2394248</wp:posOffset>
                </wp:positionV>
                <wp:extent cx="6488935" cy="958468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935" cy="958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08B" w:rsidRDefault="000C308B" w:rsidP="000C308B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0C308B">
                              <w:rPr>
                                <w:color w:val="FFFFFF" w:themeColor="background1"/>
                              </w:rPr>
                              <w:t>________________________________________________</w:t>
                            </w:r>
                            <w:r>
                              <w:t>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0C308B">
                              <w:t xml:space="preserve"> </w:t>
                            </w:r>
                            <w:r>
                              <w:t>ESCRIBIR AQUÍ DE SER NECESARIO.</w:t>
                            </w:r>
                            <w:r>
                              <w:t xml:space="preserve"> </w:t>
                            </w:r>
                            <w:r>
                              <w:t>ESCRIBIR AQUÍ DE SER NECESARIO.</w:t>
                            </w:r>
                          </w:p>
                          <w:p w:rsidR="000C308B" w:rsidRDefault="000C308B" w:rsidP="000C308B">
                            <w:pPr>
                              <w:jc w:val="center"/>
                            </w:pPr>
                            <w:r>
                              <w:t>ESCRIBIR AQUÍ DE SER NECESARIO.</w:t>
                            </w:r>
                          </w:p>
                          <w:p w:rsidR="000C308B" w:rsidRDefault="000C308B" w:rsidP="000C308B">
                            <w:pPr>
                              <w:jc w:val="center"/>
                            </w:pPr>
                          </w:p>
                          <w:p w:rsidR="000C308B" w:rsidRDefault="000C308B" w:rsidP="000C308B">
                            <w:pPr>
                              <w:jc w:val="center"/>
                            </w:pPr>
                            <w:r>
                              <w:t>ESCRIBIR AQUÍ DE SER NECESARIO.</w:t>
                            </w:r>
                          </w:p>
                          <w:p w:rsidR="000C308B" w:rsidRDefault="000C308B" w:rsidP="000C308B">
                            <w:pPr>
                              <w:jc w:val="center"/>
                            </w:pPr>
                            <w:r>
                              <w:t>ESCRIBIR AQUÍ DE SER NECESARIO.</w:t>
                            </w:r>
                          </w:p>
                          <w:p w:rsidR="000C308B" w:rsidRDefault="000C308B" w:rsidP="000C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FDF3" id="Cuadro de texto 52" o:spid="_x0000_s1074" type="#_x0000_t202" style="position:absolute;margin-left:-40.8pt;margin-top:188.5pt;width:510.95pt;height:75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" filled="f" stroked="f" strokeweight=".5pt">
                <v:textbox>
                  <w:txbxContent>
                    <w:p w:rsidR="000C308B" w:rsidRDefault="000C308B" w:rsidP="000C308B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0C308B">
                        <w:rPr>
                          <w:color w:val="FFFFFF" w:themeColor="background1"/>
                        </w:rPr>
                        <w:t>________________________________________________</w:t>
                      </w:r>
                      <w:r>
                        <w:t>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0C308B">
                        <w:t xml:space="preserve"> </w:t>
                      </w:r>
                      <w:r>
                        <w:t>ESCRIBIR AQUÍ DE SER NECESARIO.</w:t>
                      </w:r>
                      <w:r>
                        <w:t xml:space="preserve"> </w:t>
                      </w:r>
                      <w:r>
                        <w:t>ESCRIBIR AQUÍ DE SER NECESARIO.</w:t>
                      </w:r>
                    </w:p>
                    <w:p w:rsidR="000C308B" w:rsidRDefault="000C308B" w:rsidP="000C308B">
                      <w:pPr>
                        <w:jc w:val="center"/>
                      </w:pPr>
                      <w:r>
                        <w:t>ESCRIBIR AQUÍ DE SER NECESARIO.</w:t>
                      </w:r>
                    </w:p>
                    <w:p w:rsidR="000C308B" w:rsidRDefault="000C308B" w:rsidP="000C308B">
                      <w:pPr>
                        <w:jc w:val="center"/>
                      </w:pPr>
                    </w:p>
                    <w:p w:rsidR="000C308B" w:rsidRDefault="000C308B" w:rsidP="000C308B">
                      <w:pPr>
                        <w:jc w:val="center"/>
                      </w:pPr>
                      <w:r>
                        <w:t>ESCRIBIR AQUÍ DE SER NECESARIO.</w:t>
                      </w:r>
                    </w:p>
                    <w:p w:rsidR="000C308B" w:rsidRDefault="000C308B" w:rsidP="000C308B">
                      <w:pPr>
                        <w:jc w:val="center"/>
                      </w:pPr>
                      <w:r>
                        <w:t>ESCRIBIR AQUÍ DE SER NECESARIO.</w:t>
                      </w:r>
                    </w:p>
                    <w:p w:rsidR="000C308B" w:rsidRDefault="000C308B" w:rsidP="000C3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08B" w:rsidRPr="006B4059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C4FA4" wp14:editId="4B9826C9">
                <wp:simplePos x="0" y="0"/>
                <wp:positionH relativeFrom="column">
                  <wp:posOffset>-407624</wp:posOffset>
                </wp:positionH>
                <wp:positionV relativeFrom="paragraph">
                  <wp:posOffset>3525398</wp:posOffset>
                </wp:positionV>
                <wp:extent cx="6323681" cy="782197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681" cy="782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08B" w:rsidRDefault="000C308B" w:rsidP="000C308B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0C308B">
                              <w:rPr>
                                <w:color w:val="FFFFFF" w:themeColor="background1"/>
                              </w:rPr>
                              <w:t>________________________________________________</w:t>
                            </w:r>
                            <w:r>
                              <w:t>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4FA4" id="Cuadro de texto 51" o:spid="_x0000_s1075" type="#_x0000_t202" style="position:absolute;margin-left:-32.1pt;margin-top:277.6pt;width:497.95pt;height:6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" filled="f" stroked="f" strokeweight=".5pt">
                <v:textbox>
                  <w:txbxContent>
                    <w:p w:rsidR="000C308B" w:rsidRDefault="000C308B" w:rsidP="000C308B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0C308B">
                        <w:rPr>
                          <w:color w:val="FFFFFF" w:themeColor="background1"/>
                        </w:rPr>
                        <w:t>________________________________________________</w:t>
                      </w:r>
                      <w:r>
                        <w:t>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</w:p>
                  </w:txbxContent>
                </v:textbox>
              </v:shape>
            </w:pict>
          </mc:Fallback>
        </mc:AlternateContent>
      </w:r>
      <w:r w:rsidR="000C308B" w:rsidRPr="006B4059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02BEC0" wp14:editId="3A5C97BA">
                <wp:simplePos x="0" y="0"/>
                <wp:positionH relativeFrom="column">
                  <wp:posOffset>-409888</wp:posOffset>
                </wp:positionH>
                <wp:positionV relativeFrom="paragraph">
                  <wp:posOffset>1081673</wp:posOffset>
                </wp:positionV>
                <wp:extent cx="6323681" cy="782197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681" cy="782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08B" w:rsidRDefault="000C308B" w:rsidP="000C308B">
                            <w:pPr>
                              <w:jc w:val="center"/>
                            </w:pPr>
                            <w:r>
                              <w:t>EJEMPLO, ESCRIBIR AQUÍ DE SER NECESARIO. 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ESARIO.</w:t>
                            </w:r>
                            <w:r w:rsidRPr="006B4059">
                              <w:t xml:space="preserve"> </w:t>
                            </w:r>
                            <w:r>
                              <w:t>ESCRIBIR AQUÍ DE SER NEC</w:t>
                            </w:r>
                            <w:bookmarkStart w:id="0" w:name="_GoBack"/>
                            <w:r>
                              <w:t>ESARIO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BEC0" id="Cuadro de texto 50" o:spid="_x0000_s1076" type="#_x0000_t202" style="position:absolute;margin-left:-32.25pt;margin-top:85.15pt;width:497.95pt;height:6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" filled="f" stroked="f" strokeweight=".5pt">
                <v:textbox>
                  <w:txbxContent>
                    <w:p w:rsidR="000C308B" w:rsidRDefault="000C308B" w:rsidP="000C308B">
                      <w:pPr>
                        <w:jc w:val="center"/>
                      </w:pPr>
                      <w:r>
                        <w:t>EJEMPLO, ESCRIBIR AQUÍ DE SER NECESARIO. 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ESARIO.</w:t>
                      </w:r>
                      <w:r w:rsidRPr="006B4059">
                        <w:t xml:space="preserve"> </w:t>
                      </w:r>
                      <w:r>
                        <w:t>ESCRIBIR AQUÍ DE SER NEC</w:t>
                      </w:r>
                      <w:bookmarkStart w:id="1" w:name="_GoBack"/>
                      <w:r>
                        <w:t>ESARIO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7403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D359B75" wp14:editId="5C9985A9">
            <wp:simplePos x="0" y="0"/>
            <wp:positionH relativeFrom="column">
              <wp:posOffset>-1056005</wp:posOffset>
            </wp:positionH>
            <wp:positionV relativeFrom="paragraph">
              <wp:posOffset>-851602</wp:posOffset>
            </wp:positionV>
            <wp:extent cx="7705090" cy="99714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ulario Beca_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090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03">
        <w:br w:type="page"/>
      </w:r>
    </w:p>
    <w:p w:rsidR="00F42B3B" w:rsidRDefault="00EE7403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4EC82A4E" wp14:editId="700BC102">
            <wp:simplePos x="0" y="0"/>
            <wp:positionH relativeFrom="column">
              <wp:posOffset>-1054735</wp:posOffset>
            </wp:positionH>
            <wp:positionV relativeFrom="paragraph">
              <wp:posOffset>-851234</wp:posOffset>
            </wp:positionV>
            <wp:extent cx="7705240" cy="9972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ulario Beca_0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240" cy="9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2B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03"/>
    <w:rsid w:val="000C308B"/>
    <w:rsid w:val="002D664F"/>
    <w:rsid w:val="00455CC5"/>
    <w:rsid w:val="006B4059"/>
    <w:rsid w:val="009A3FE4"/>
    <w:rsid w:val="00EE7403"/>
    <w:rsid w:val="00F4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985EA-B69D-4E4C-9BC7-A9985B5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708A-7F32-4574-AA21-122DB346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6</cp:revision>
  <cp:lastPrinted>2018-03-27T23:19:00Z</cp:lastPrinted>
  <dcterms:created xsi:type="dcterms:W3CDTF">2018-03-27T23:18:00Z</dcterms:created>
  <dcterms:modified xsi:type="dcterms:W3CDTF">2018-03-27T23:42:00Z</dcterms:modified>
</cp:coreProperties>
</file>